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E8F0" w14:textId="4B6C650D" w:rsidR="005F72EE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86E79">
        <w:rPr>
          <w:rFonts w:ascii="MS UI Gothic" w:eastAsia="MS UI Gothic" w:hAnsi="MS UI Gothic" w:cs="ＭＳ Ｐゴシック" w:hint="eastAsia"/>
          <w:b/>
          <w:bCs/>
        </w:rPr>
        <w:t>様式</w:t>
      </w:r>
      <w:r w:rsidR="002B5D0B" w:rsidRPr="00E86E79">
        <w:rPr>
          <w:rFonts w:ascii="MS UI Gothic" w:eastAsia="MS UI Gothic" w:hAnsi="MS UI Gothic" w:cs="ＭＳ Ｐゴシック" w:hint="eastAsia"/>
          <w:b/>
          <w:bCs/>
        </w:rPr>
        <w:t>４（</w:t>
      </w:r>
      <w:r w:rsidR="004D7E82" w:rsidRPr="00E86E79">
        <w:rPr>
          <w:rFonts w:ascii="MS UI Gothic" w:eastAsia="MS UI Gothic" w:hAnsi="MS UI Gothic" w:cs="ＭＳ Ｐゴシック" w:hint="eastAsia"/>
          <w:b/>
          <w:bCs/>
        </w:rPr>
        <w:t>幼稚園</w:t>
      </w:r>
      <w:r w:rsidRPr="00E86E79">
        <w:rPr>
          <w:rFonts w:ascii="MS UI Gothic" w:eastAsia="MS UI Gothic" w:hAnsi="MS UI Gothic" w:cs="ＭＳ Ｐゴシック" w:hint="eastAsia"/>
          <w:b/>
          <w:bCs/>
        </w:rPr>
        <w:t>教諭）</w:t>
      </w:r>
      <w:r w:rsidR="005F72EE" w:rsidRPr="00E86E79">
        <w:rPr>
          <w:rFonts w:ascii="MS UI Gothic" w:eastAsia="MS UI Gothic" w:hAnsi="MS UI Gothic" w:cs="ＭＳ Ｐゴシック" w:hint="eastAsia"/>
          <w:b/>
          <w:bCs/>
        </w:rPr>
        <w:t xml:space="preserve">　</w:t>
      </w:r>
      <w:r w:rsidR="005F72EE" w:rsidRPr="00E86E79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E86E79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000FCA" w:rsidRPr="006858F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８</w:t>
      </w:r>
      <w:r w:rsidR="005F72EE" w:rsidRPr="00E86E79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堅教諭等資質向上研修　　課題研究レポート</w:t>
      </w:r>
      <w:r w:rsidR="00F428FF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中間発表用</w:t>
      </w:r>
    </w:p>
    <w:p w14:paraId="33ACE0D5" w14:textId="77777777" w:rsidR="00134C61" w:rsidRPr="004D7E82" w:rsidRDefault="00134C61" w:rsidP="005F72EE">
      <w:pPr>
        <w:pStyle w:val="ab"/>
        <w:rPr>
          <w:rFonts w:asciiTheme="minorEastAsia" w:hAnsiTheme="minorEastAsia"/>
          <w:szCs w:val="32"/>
        </w:rPr>
      </w:pPr>
    </w:p>
    <w:p w14:paraId="0A3A1437" w14:textId="646E4A3E" w:rsidR="00134C61" w:rsidRPr="00091EF6" w:rsidRDefault="004D7E82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32"/>
        </w:rPr>
        <w:t>園</w:t>
      </w:r>
      <w:r w:rsidR="00134C61" w:rsidRPr="00133D89">
        <w:rPr>
          <w:rFonts w:asciiTheme="minorEastAsia" w:hAnsiTheme="minorEastAsia" w:hint="eastAsia"/>
          <w:szCs w:val="32"/>
        </w:rPr>
        <w:t xml:space="preserve">名（　</w:t>
      </w:r>
      <w:r w:rsidR="00134C61">
        <w:rPr>
          <w:rFonts w:asciiTheme="minorEastAsia" w:hAnsiTheme="minorEastAsia" w:hint="eastAsia"/>
          <w:szCs w:val="32"/>
        </w:rPr>
        <w:t xml:space="preserve">　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  <w:r w:rsidR="00830AF9">
        <w:rPr>
          <w:rFonts w:asciiTheme="minorEastAsia" w:hAnsiTheme="minorEastAsia" w:hint="eastAsia"/>
          <w:szCs w:val="32"/>
        </w:rPr>
        <w:t>研修用</w:t>
      </w:r>
      <w:r w:rsidR="00134C61">
        <w:rPr>
          <w:rFonts w:asciiTheme="minorEastAsia" w:hAnsiTheme="minorEastAsia" w:hint="eastAsia"/>
          <w:szCs w:val="32"/>
        </w:rPr>
        <w:t>個人番号・</w:t>
      </w:r>
      <w:r w:rsidR="00134C61" w:rsidRPr="00133D89">
        <w:rPr>
          <w:rFonts w:asciiTheme="minorEastAsia" w:hAnsiTheme="minorEastAsia" w:hint="eastAsia"/>
          <w:szCs w:val="32"/>
        </w:rPr>
        <w:t xml:space="preserve">氏名（　</w:t>
      </w:r>
      <w:r w:rsidR="00134C61">
        <w:rPr>
          <w:rFonts w:asciiTheme="minorEastAsia" w:hAnsiTheme="minorEastAsia" w:hint="eastAsia"/>
          <w:szCs w:val="32"/>
        </w:rPr>
        <w:t xml:space="preserve">　・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</w:p>
    <w:p w14:paraId="71262FDF" w14:textId="77777777" w:rsidR="00682ED6" w:rsidRDefault="00682ED6" w:rsidP="00682ED6">
      <w:pPr>
        <w:pStyle w:val="ab"/>
        <w:spacing w:line="105" w:lineRule="exact"/>
        <w:rPr>
          <w:spacing w:val="0"/>
        </w:rPr>
      </w:pPr>
    </w:p>
    <w:p w14:paraId="610774CF" w14:textId="77777777" w:rsidR="00134C61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14:paraId="761915EB" w14:textId="77777777" w:rsidR="00134C61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E0860">
        <w:rPr>
          <w:rFonts w:ascii="MS UI Gothic" w:eastAsia="MS UI Gothic" w:hAnsi="MS UI Gothic" w:hint="eastAsia"/>
          <w:szCs w:val="21"/>
        </w:rPr>
        <w:t>研究主題</w:t>
      </w:r>
    </w:p>
    <w:p w14:paraId="3B6AC7B7" w14:textId="77777777" w:rsidR="00134C61" w:rsidRPr="0025645E" w:rsidRDefault="00134C61" w:rsidP="00134C61">
      <w:pPr>
        <w:snapToGrid w:val="0"/>
        <w:rPr>
          <w:rFonts w:asciiTheme="minorEastAsia" w:hAnsiTheme="minorEastAsia"/>
          <w:szCs w:val="21"/>
        </w:rPr>
      </w:pPr>
    </w:p>
    <w:p w14:paraId="0A7C8E53" w14:textId="77777777"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１　研究の動機</w:t>
      </w:r>
    </w:p>
    <w:p w14:paraId="676CCDA2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419A4A1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CD9A17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89D49E2" w14:textId="77777777"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２　研究の目的</w:t>
      </w:r>
    </w:p>
    <w:p w14:paraId="552841BC" w14:textId="77777777"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46EB2F3" w14:textId="77777777"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5D3CC1A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949C149" w14:textId="77777777"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３　研究仮説</w:t>
      </w:r>
    </w:p>
    <w:p w14:paraId="2D88DE12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BC1621" w14:textId="77777777"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8A9D5AB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676C755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5C9C2EC" w14:textId="77777777"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４　研究の方法</w:t>
      </w:r>
    </w:p>
    <w:p w14:paraId="0847B6AC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2379D48" w14:textId="77777777"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A99A0DB" w14:textId="77777777"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2BCD943" w14:textId="77777777" w:rsidR="00396266" w:rsidRPr="0025645E" w:rsidRDefault="00396266" w:rsidP="00396266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５　これまでの成果と今後の課題</w:t>
      </w:r>
    </w:p>
    <w:p w14:paraId="41E7A1CD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E3713BB" w14:textId="77777777"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1FCDA1A" w14:textId="77777777" w:rsidR="00134C6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C480A4F" w14:textId="77777777" w:rsidR="00396266" w:rsidRPr="00396266" w:rsidRDefault="00396266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2C06400" w14:textId="77777777"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</w:p>
    <w:p w14:paraId="49C90BAC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0D19DC0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49DA78A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F313C56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EE49BF6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3401BC9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D76CBAE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170AE00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ACFFD09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82AFD3E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441E520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EFFDFE8" w14:textId="77777777"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3D94AE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A7DC967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6A4475D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752978C" w14:textId="77777777"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68CAAC2" w14:textId="77777777" w:rsidR="00134C6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D7F803C" w14:textId="77777777" w:rsidR="0025645E" w:rsidRPr="0025645E" w:rsidRDefault="0025645E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F675AA3" w14:textId="77777777"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0B0CD4B8" w14:textId="77777777"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06493E7C" w14:textId="77777777" w:rsidR="002C579F" w:rsidRDefault="002C579F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42EED1E5" w14:textId="77777777" w:rsidR="00774613" w:rsidRPr="00374CFF" w:rsidRDefault="007938A4" w:rsidP="006A15CA">
      <w:pPr>
        <w:snapToGrid w:val="0"/>
        <w:rPr>
          <w:rFonts w:ascii="ＭＳ 明朝" w:eastAsia="ＭＳ 明朝" w:hAnsi="ＭＳ 明朝"/>
          <w:szCs w:val="21"/>
        </w:rPr>
      </w:pPr>
      <w:r w:rsidRPr="00374CFF">
        <w:rPr>
          <w:rFonts w:ascii="ＭＳ 明朝" w:eastAsia="ＭＳ 明朝" w:hAnsi="ＭＳ 明朝" w:hint="eastAsia"/>
          <w:szCs w:val="21"/>
        </w:rPr>
        <w:t xml:space="preserve">※ </w:t>
      </w:r>
      <w:r w:rsidRPr="00374CFF">
        <w:rPr>
          <w:rFonts w:ascii="ＭＳ 明朝" w:eastAsia="ＭＳ 明朝" w:hAnsi="ＭＳ 明朝"/>
          <w:szCs w:val="21"/>
        </w:rPr>
        <w:t xml:space="preserve"> </w:t>
      </w:r>
      <w:r w:rsidRPr="00374CFF">
        <w:rPr>
          <w:szCs w:val="21"/>
        </w:rPr>
        <w:t>A</w:t>
      </w:r>
      <w:r w:rsidRPr="00374CFF">
        <w:rPr>
          <w:rFonts w:hint="eastAsia"/>
          <w:szCs w:val="21"/>
        </w:rPr>
        <w:t>４</w:t>
      </w:r>
      <w:r w:rsidR="00E430E0">
        <w:rPr>
          <w:rFonts w:ascii="ＭＳ 明朝" w:eastAsia="ＭＳ 明朝" w:hAnsi="ＭＳ 明朝" w:hint="eastAsia"/>
          <w:szCs w:val="21"/>
        </w:rPr>
        <w:t>判縦　資料添付可とする。</w:t>
      </w:r>
    </w:p>
    <w:p w14:paraId="5EF71688" w14:textId="77777777" w:rsidR="00774613" w:rsidRPr="00374CFF" w:rsidRDefault="00774613" w:rsidP="007938A4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374CFF">
        <w:rPr>
          <w:rFonts w:ascii="ＭＳ 明朝" w:eastAsia="ＭＳ 明朝" w:hAnsi="ＭＳ 明朝" w:cs="ＭＳ Ｐゴシック" w:hint="eastAsia"/>
          <w:szCs w:val="21"/>
        </w:rPr>
        <w:t xml:space="preserve">※ </w:t>
      </w:r>
      <w:r w:rsidR="007938A4" w:rsidRPr="00374CFF">
        <w:rPr>
          <w:rFonts w:ascii="ＭＳ 明朝" w:eastAsia="ＭＳ 明朝" w:hAnsi="ＭＳ 明朝" w:cs="ＭＳ Ｐゴシック"/>
          <w:szCs w:val="21"/>
        </w:rPr>
        <w:t xml:space="preserve"> </w:t>
      </w:r>
      <w:r w:rsidRPr="00374CFF">
        <w:rPr>
          <w:rFonts w:ascii="ＭＳ 明朝" w:eastAsia="ＭＳ 明朝" w:hAnsi="ＭＳ 明朝" w:cs="ＭＳ Ｐゴシック" w:hint="eastAsia"/>
          <w:szCs w:val="21"/>
        </w:rPr>
        <w:t>記載内容については著作権や個人情報、肖像権</w:t>
      </w:r>
      <w:r w:rsidR="002C579F">
        <w:rPr>
          <w:rFonts w:ascii="ＭＳ 明朝" w:eastAsia="ＭＳ 明朝" w:hAnsi="ＭＳ 明朝" w:cs="ＭＳ Ｐゴシック" w:hint="eastAsia"/>
          <w:szCs w:val="21"/>
        </w:rPr>
        <w:t>等</w:t>
      </w:r>
      <w:r w:rsidRPr="00374CFF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774613" w:rsidRPr="00374CFF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DDEF" w14:textId="77777777" w:rsidR="00B9576C" w:rsidRDefault="00B9576C" w:rsidP="00795F4E">
      <w:r>
        <w:separator/>
      </w:r>
    </w:p>
  </w:endnote>
  <w:endnote w:type="continuationSeparator" w:id="0">
    <w:p w14:paraId="0F408D73" w14:textId="77777777"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D57" w14:textId="77777777" w:rsidR="00B9576C" w:rsidRDefault="00B9576C" w:rsidP="00795F4E">
      <w:r>
        <w:separator/>
      </w:r>
    </w:p>
  </w:footnote>
  <w:footnote w:type="continuationSeparator" w:id="0">
    <w:p w14:paraId="532951D9" w14:textId="77777777"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0212673">
    <w:abstractNumId w:val="16"/>
  </w:num>
  <w:num w:numId="2" w16cid:durableId="2075228142">
    <w:abstractNumId w:val="27"/>
  </w:num>
  <w:num w:numId="3" w16cid:durableId="752624816">
    <w:abstractNumId w:val="4"/>
  </w:num>
  <w:num w:numId="4" w16cid:durableId="1183132356">
    <w:abstractNumId w:val="21"/>
  </w:num>
  <w:num w:numId="5" w16cid:durableId="1420061395">
    <w:abstractNumId w:val="0"/>
  </w:num>
  <w:num w:numId="6" w16cid:durableId="1210650939">
    <w:abstractNumId w:val="22"/>
  </w:num>
  <w:num w:numId="7" w16cid:durableId="651562625">
    <w:abstractNumId w:val="12"/>
  </w:num>
  <w:num w:numId="8" w16cid:durableId="1799257274">
    <w:abstractNumId w:val="25"/>
  </w:num>
  <w:num w:numId="9" w16cid:durableId="1402218824">
    <w:abstractNumId w:val="18"/>
  </w:num>
  <w:num w:numId="10" w16cid:durableId="619840411">
    <w:abstractNumId w:val="13"/>
  </w:num>
  <w:num w:numId="11" w16cid:durableId="1050227714">
    <w:abstractNumId w:val="14"/>
  </w:num>
  <w:num w:numId="12" w16cid:durableId="143276267">
    <w:abstractNumId w:val="20"/>
  </w:num>
  <w:num w:numId="13" w16cid:durableId="256252151">
    <w:abstractNumId w:val="24"/>
  </w:num>
  <w:num w:numId="14" w16cid:durableId="1970474550">
    <w:abstractNumId w:val="7"/>
  </w:num>
  <w:num w:numId="15" w16cid:durableId="482504654">
    <w:abstractNumId w:val="8"/>
  </w:num>
  <w:num w:numId="16" w16cid:durableId="182982885">
    <w:abstractNumId w:val="11"/>
  </w:num>
  <w:num w:numId="17" w16cid:durableId="395982320">
    <w:abstractNumId w:val="10"/>
  </w:num>
  <w:num w:numId="18" w16cid:durableId="1818261658">
    <w:abstractNumId w:val="15"/>
  </w:num>
  <w:num w:numId="19" w16cid:durableId="155845233">
    <w:abstractNumId w:val="9"/>
  </w:num>
  <w:num w:numId="20" w16cid:durableId="1842160332">
    <w:abstractNumId w:val="1"/>
  </w:num>
  <w:num w:numId="21" w16cid:durableId="2124953008">
    <w:abstractNumId w:val="6"/>
  </w:num>
  <w:num w:numId="22" w16cid:durableId="1823498272">
    <w:abstractNumId w:val="26"/>
  </w:num>
  <w:num w:numId="23" w16cid:durableId="2051146627">
    <w:abstractNumId w:val="2"/>
  </w:num>
  <w:num w:numId="24" w16cid:durableId="1747220166">
    <w:abstractNumId w:val="19"/>
  </w:num>
  <w:num w:numId="25" w16cid:durableId="1459227236">
    <w:abstractNumId w:val="3"/>
  </w:num>
  <w:num w:numId="26" w16cid:durableId="1117023051">
    <w:abstractNumId w:val="28"/>
  </w:num>
  <w:num w:numId="27" w16cid:durableId="1887182834">
    <w:abstractNumId w:val="23"/>
  </w:num>
  <w:num w:numId="28" w16cid:durableId="103772717">
    <w:abstractNumId w:val="5"/>
  </w:num>
  <w:num w:numId="29" w16cid:durableId="11301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0FCA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B0296"/>
    <w:rsid w:val="000C0A3C"/>
    <w:rsid w:val="000C301F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2311D"/>
    <w:rsid w:val="00123922"/>
    <w:rsid w:val="0012401F"/>
    <w:rsid w:val="001255AA"/>
    <w:rsid w:val="00130BE7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28A0"/>
    <w:rsid w:val="0018306E"/>
    <w:rsid w:val="00186D66"/>
    <w:rsid w:val="0019687C"/>
    <w:rsid w:val="001A2B74"/>
    <w:rsid w:val="001A30EA"/>
    <w:rsid w:val="001B3D35"/>
    <w:rsid w:val="001C6BD4"/>
    <w:rsid w:val="001D794B"/>
    <w:rsid w:val="001E2520"/>
    <w:rsid w:val="001E2D0A"/>
    <w:rsid w:val="001F5D8D"/>
    <w:rsid w:val="001F67DD"/>
    <w:rsid w:val="00206CE0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645E"/>
    <w:rsid w:val="00257EE9"/>
    <w:rsid w:val="002637DD"/>
    <w:rsid w:val="0026675E"/>
    <w:rsid w:val="0027133C"/>
    <w:rsid w:val="00274856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B5D0B"/>
    <w:rsid w:val="002C25F6"/>
    <w:rsid w:val="002C579F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4CFF"/>
    <w:rsid w:val="0037667C"/>
    <w:rsid w:val="003806DC"/>
    <w:rsid w:val="0039040A"/>
    <w:rsid w:val="003907FA"/>
    <w:rsid w:val="00396266"/>
    <w:rsid w:val="003A22DE"/>
    <w:rsid w:val="003A5A33"/>
    <w:rsid w:val="003A68A5"/>
    <w:rsid w:val="003A6A8F"/>
    <w:rsid w:val="003A6D5F"/>
    <w:rsid w:val="003A7422"/>
    <w:rsid w:val="003B4604"/>
    <w:rsid w:val="003B5068"/>
    <w:rsid w:val="003B6261"/>
    <w:rsid w:val="003B62CB"/>
    <w:rsid w:val="003C4063"/>
    <w:rsid w:val="003C623E"/>
    <w:rsid w:val="003F1B6C"/>
    <w:rsid w:val="003F2D92"/>
    <w:rsid w:val="003F2E31"/>
    <w:rsid w:val="003F3951"/>
    <w:rsid w:val="00402F8D"/>
    <w:rsid w:val="00411082"/>
    <w:rsid w:val="00414B4B"/>
    <w:rsid w:val="00415D0C"/>
    <w:rsid w:val="00416623"/>
    <w:rsid w:val="004214FC"/>
    <w:rsid w:val="00424623"/>
    <w:rsid w:val="00430BEB"/>
    <w:rsid w:val="004334BC"/>
    <w:rsid w:val="00433F6F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B7108"/>
    <w:rsid w:val="004D1D42"/>
    <w:rsid w:val="004D4A17"/>
    <w:rsid w:val="004D7E82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4846"/>
    <w:rsid w:val="005F72EE"/>
    <w:rsid w:val="005F7ADF"/>
    <w:rsid w:val="0060349C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858F0"/>
    <w:rsid w:val="00692B9E"/>
    <w:rsid w:val="006A0A1D"/>
    <w:rsid w:val="006A0CCF"/>
    <w:rsid w:val="006A1076"/>
    <w:rsid w:val="006A15CA"/>
    <w:rsid w:val="006A5E3E"/>
    <w:rsid w:val="006B05D2"/>
    <w:rsid w:val="006B16D5"/>
    <w:rsid w:val="006B5561"/>
    <w:rsid w:val="006B6104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4613"/>
    <w:rsid w:val="007755A9"/>
    <w:rsid w:val="007851D1"/>
    <w:rsid w:val="00791000"/>
    <w:rsid w:val="007933E5"/>
    <w:rsid w:val="007938A4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7D6D8B"/>
    <w:rsid w:val="00800A6C"/>
    <w:rsid w:val="00800FE2"/>
    <w:rsid w:val="008232C4"/>
    <w:rsid w:val="00825402"/>
    <w:rsid w:val="00830A4F"/>
    <w:rsid w:val="00830AF9"/>
    <w:rsid w:val="0083744B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1604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1E19"/>
    <w:rsid w:val="009355E9"/>
    <w:rsid w:val="009448DB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79A8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07C0C"/>
    <w:rsid w:val="00A10051"/>
    <w:rsid w:val="00A10991"/>
    <w:rsid w:val="00A12FB7"/>
    <w:rsid w:val="00A151BB"/>
    <w:rsid w:val="00A15202"/>
    <w:rsid w:val="00A20FE5"/>
    <w:rsid w:val="00A35B2E"/>
    <w:rsid w:val="00A374DD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4D89"/>
    <w:rsid w:val="00AD7652"/>
    <w:rsid w:val="00AE55EC"/>
    <w:rsid w:val="00AE7B5A"/>
    <w:rsid w:val="00B00BEC"/>
    <w:rsid w:val="00B06A0C"/>
    <w:rsid w:val="00B22048"/>
    <w:rsid w:val="00B2374B"/>
    <w:rsid w:val="00B24A75"/>
    <w:rsid w:val="00B30935"/>
    <w:rsid w:val="00B43580"/>
    <w:rsid w:val="00B551CC"/>
    <w:rsid w:val="00B60363"/>
    <w:rsid w:val="00B733D2"/>
    <w:rsid w:val="00B80B61"/>
    <w:rsid w:val="00B820C4"/>
    <w:rsid w:val="00B83687"/>
    <w:rsid w:val="00B83BAD"/>
    <w:rsid w:val="00B858C8"/>
    <w:rsid w:val="00B86D07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31DA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0782"/>
    <w:rsid w:val="00D21D71"/>
    <w:rsid w:val="00D23DCD"/>
    <w:rsid w:val="00D24585"/>
    <w:rsid w:val="00D30537"/>
    <w:rsid w:val="00D41B24"/>
    <w:rsid w:val="00D446E5"/>
    <w:rsid w:val="00D45922"/>
    <w:rsid w:val="00D524E4"/>
    <w:rsid w:val="00D60609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E3BB5"/>
    <w:rsid w:val="00DE3FC3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30E0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1DFB"/>
    <w:rsid w:val="00E821DE"/>
    <w:rsid w:val="00E86E79"/>
    <w:rsid w:val="00E9508E"/>
    <w:rsid w:val="00EA004B"/>
    <w:rsid w:val="00EA1ED2"/>
    <w:rsid w:val="00EA2855"/>
    <w:rsid w:val="00EA2EEE"/>
    <w:rsid w:val="00EA2F0C"/>
    <w:rsid w:val="00EB069F"/>
    <w:rsid w:val="00EB0D88"/>
    <w:rsid w:val="00EB0DF0"/>
    <w:rsid w:val="00EB50FD"/>
    <w:rsid w:val="00ED21AC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428F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B6CEF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452BC8CC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29F-C10F-4281-9AAA-02A6470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仙田　浩志</cp:lastModifiedBy>
  <cp:revision>33</cp:revision>
  <cp:lastPrinted>2020-10-28T08:56:00Z</cp:lastPrinted>
  <dcterms:created xsi:type="dcterms:W3CDTF">2023-09-27T00:47:00Z</dcterms:created>
  <dcterms:modified xsi:type="dcterms:W3CDTF">2025-12-24T23:42:00Z</dcterms:modified>
</cp:coreProperties>
</file>